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>р</w:t>
      </w:r>
      <w:bookmarkStart w:id="0" w:name="_GoBack"/>
      <w:bookmarkEnd w:id="0"/>
      <w:r w:rsidR="002C0C02" w:rsidRPr="00517AB5">
        <w:rPr>
          <w:rFonts w:ascii="Times New Roman" w:hAnsi="Times New Roman" w:cs="Times New Roman"/>
          <w:b/>
        </w:rPr>
        <w:t xml:space="preserve">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A849D5">
        <w:rPr>
          <w:rFonts w:ascii="Times New Roman" w:hAnsi="Times New Roman" w:cs="Times New Roman"/>
          <w:b/>
        </w:rPr>
        <w:t>25</w:t>
      </w:r>
      <w:r w:rsidR="00435809">
        <w:rPr>
          <w:rFonts w:ascii="Times New Roman" w:hAnsi="Times New Roman" w:cs="Times New Roman"/>
          <w:b/>
        </w:rPr>
        <w:t xml:space="preserve"> </w:t>
      </w:r>
      <w:r w:rsidR="00D32FE9">
        <w:rPr>
          <w:rFonts w:ascii="Times New Roman" w:hAnsi="Times New Roman" w:cs="Times New Roman"/>
          <w:b/>
        </w:rPr>
        <w:t>фе</w:t>
      </w:r>
      <w:r w:rsidR="00435809">
        <w:rPr>
          <w:rFonts w:ascii="Times New Roman" w:hAnsi="Times New Roman" w:cs="Times New Roman"/>
          <w:b/>
        </w:rPr>
        <w:t>в</w:t>
      </w:r>
      <w:r w:rsidR="000C2C9D">
        <w:rPr>
          <w:rFonts w:ascii="Times New Roman" w:hAnsi="Times New Roman" w:cs="Times New Roman"/>
          <w:b/>
        </w:rPr>
        <w:t>р</w:t>
      </w:r>
      <w:r w:rsidR="00D32FE9">
        <w:rPr>
          <w:rFonts w:ascii="Times New Roman" w:hAnsi="Times New Roman" w:cs="Times New Roman"/>
          <w:b/>
        </w:rPr>
        <w:t>ал</w:t>
      </w:r>
      <w:r w:rsidR="000C2C9D">
        <w:rPr>
          <w:rFonts w:ascii="Times New Roman" w:hAnsi="Times New Roman" w:cs="Times New Roman"/>
          <w:b/>
        </w:rPr>
        <w:t>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A849D5">
        <w:rPr>
          <w:rFonts w:ascii="Times New Roman" w:hAnsi="Times New Roman" w:cs="Times New Roman"/>
          <w:b/>
        </w:rPr>
        <w:t>01 марта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A53746" w:rsidTr="00A53746">
        <w:trPr>
          <w:trHeight w:val="833"/>
        </w:trPr>
        <w:tc>
          <w:tcPr>
            <w:tcW w:w="2051" w:type="dxa"/>
          </w:tcPr>
          <w:p w:rsidR="00CB5520" w:rsidRPr="00A53746" w:rsidRDefault="00CB5520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:rsidR="00CB5520" w:rsidRPr="00A53746" w:rsidRDefault="00CB5520" w:rsidP="0098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:rsidR="00CB5520" w:rsidRPr="00A53746" w:rsidRDefault="00CB5520" w:rsidP="00A5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:rsidR="00CB5520" w:rsidRPr="00A53746" w:rsidRDefault="00CB5520" w:rsidP="00A5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:rsidR="00CB5520" w:rsidRPr="00A53746" w:rsidRDefault="00CB5520" w:rsidP="00A5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:rsidR="00CB5520" w:rsidRPr="00A53746" w:rsidRDefault="00CB5520" w:rsidP="00A5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:rsidR="00CB5520" w:rsidRPr="00A53746" w:rsidRDefault="00CB5520" w:rsidP="00A5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093686" w:rsidRPr="00A53746" w:rsidTr="00A53746">
        <w:trPr>
          <w:trHeight w:val="280"/>
        </w:trPr>
        <w:tc>
          <w:tcPr>
            <w:tcW w:w="2051" w:type="dxa"/>
            <w:vMerge w:val="restart"/>
          </w:tcPr>
          <w:p w:rsidR="00093686" w:rsidRPr="00A53746" w:rsidRDefault="00093686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:rsidR="00093686" w:rsidRPr="00A53746" w:rsidRDefault="00093686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CB390E" w:rsidRPr="00A53746" w:rsidRDefault="00CB390E" w:rsidP="001D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ОО «Рубин»</w:t>
            </w:r>
          </w:p>
        </w:tc>
        <w:tc>
          <w:tcPr>
            <w:tcW w:w="1865" w:type="dxa"/>
          </w:tcPr>
          <w:p w:rsidR="00093686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  <w:p w:rsidR="00CB390E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790" w:type="dxa"/>
          </w:tcPr>
          <w:p w:rsidR="00093686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381" w:type="dxa"/>
          </w:tcPr>
          <w:p w:rsidR="00093686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093686" w:rsidRPr="00A53746" w:rsidRDefault="00A85A45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093686" w:rsidRPr="00A53746" w:rsidTr="00A53746">
        <w:trPr>
          <w:trHeight w:val="141"/>
        </w:trPr>
        <w:tc>
          <w:tcPr>
            <w:tcW w:w="2051" w:type="dxa"/>
            <w:vMerge/>
          </w:tcPr>
          <w:p w:rsidR="00093686" w:rsidRPr="00A53746" w:rsidRDefault="00093686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93686" w:rsidRPr="00A53746" w:rsidRDefault="00093686" w:rsidP="005C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093686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ОО «Сервис плюс»</w:t>
            </w:r>
          </w:p>
          <w:p w:rsidR="00CB390E" w:rsidRPr="00A53746" w:rsidRDefault="00A85A45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: 14104860008700094421</w:t>
            </w:r>
          </w:p>
        </w:tc>
        <w:tc>
          <w:tcPr>
            <w:tcW w:w="1865" w:type="dxa"/>
          </w:tcPr>
          <w:p w:rsidR="00093686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46/со</w:t>
            </w:r>
          </w:p>
          <w:p w:rsidR="00CB390E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790" w:type="dxa"/>
          </w:tcPr>
          <w:p w:rsidR="00093686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Ч.2 ст.14.43</w:t>
            </w:r>
          </w:p>
        </w:tc>
        <w:tc>
          <w:tcPr>
            <w:tcW w:w="4381" w:type="dxa"/>
          </w:tcPr>
          <w:p w:rsidR="00093686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      </w:r>
          </w:p>
        </w:tc>
        <w:tc>
          <w:tcPr>
            <w:tcW w:w="1978" w:type="dxa"/>
          </w:tcPr>
          <w:p w:rsidR="00093686" w:rsidRPr="00A53746" w:rsidRDefault="00DE4007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093686" w:rsidRPr="00A53746" w:rsidTr="00A53746">
        <w:trPr>
          <w:trHeight w:val="132"/>
        </w:trPr>
        <w:tc>
          <w:tcPr>
            <w:tcW w:w="2051" w:type="dxa"/>
            <w:vMerge/>
          </w:tcPr>
          <w:p w:rsidR="00093686" w:rsidRPr="00A53746" w:rsidRDefault="00093686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93686" w:rsidRPr="00A53746" w:rsidRDefault="00093686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093686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АО «РТК»</w:t>
            </w:r>
          </w:p>
          <w:p w:rsidR="00CB390E" w:rsidRPr="00A53746" w:rsidRDefault="00A85A45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Н: </w:t>
            </w:r>
            <w:r w:rsidRPr="00A85A45">
              <w:rPr>
                <w:rFonts w:ascii="Times New Roman" w:hAnsi="Times New Roman" w:cs="Times New Roman"/>
                <w:sz w:val="24"/>
                <w:szCs w:val="24"/>
              </w:rPr>
              <w:t>14104860008700095282</w:t>
            </w:r>
          </w:p>
        </w:tc>
        <w:tc>
          <w:tcPr>
            <w:tcW w:w="1865" w:type="dxa"/>
          </w:tcPr>
          <w:p w:rsidR="00093686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47/со</w:t>
            </w:r>
          </w:p>
          <w:p w:rsidR="00CB390E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790" w:type="dxa"/>
          </w:tcPr>
          <w:p w:rsidR="00093686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381" w:type="dxa"/>
          </w:tcPr>
          <w:p w:rsidR="00093686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093686" w:rsidRPr="00A53746" w:rsidRDefault="00A85A45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93686" w:rsidRPr="00A53746" w:rsidTr="00A53746">
        <w:trPr>
          <w:trHeight w:val="132"/>
        </w:trPr>
        <w:tc>
          <w:tcPr>
            <w:tcW w:w="2051" w:type="dxa"/>
            <w:vMerge/>
          </w:tcPr>
          <w:p w:rsidR="00093686" w:rsidRPr="00A53746" w:rsidRDefault="00093686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93686" w:rsidRPr="00A53746" w:rsidRDefault="00093686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093686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Гусейнов А.А.о</w:t>
            </w:r>
          </w:p>
          <w:p w:rsidR="00CB390E" w:rsidRPr="00A53746" w:rsidRDefault="00A85A45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Н: </w:t>
            </w:r>
            <w:r w:rsidR="001D2F6A" w:rsidRPr="001D2F6A">
              <w:rPr>
                <w:rFonts w:ascii="Times New Roman" w:hAnsi="Times New Roman" w:cs="Times New Roman"/>
                <w:sz w:val="24"/>
                <w:szCs w:val="24"/>
              </w:rPr>
              <w:t>14104860008700095290</w:t>
            </w:r>
          </w:p>
        </w:tc>
        <w:tc>
          <w:tcPr>
            <w:tcW w:w="1865" w:type="dxa"/>
          </w:tcPr>
          <w:p w:rsidR="00093686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  <w:p w:rsidR="00CB390E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790" w:type="dxa"/>
          </w:tcPr>
          <w:p w:rsidR="00093686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Ч.3 ст.14.16</w:t>
            </w:r>
          </w:p>
        </w:tc>
        <w:tc>
          <w:tcPr>
            <w:tcW w:w="4381" w:type="dxa"/>
          </w:tcPr>
          <w:p w:rsidR="00093686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 Кодекса</w:t>
            </w:r>
          </w:p>
        </w:tc>
        <w:tc>
          <w:tcPr>
            <w:tcW w:w="1978" w:type="dxa"/>
          </w:tcPr>
          <w:p w:rsidR="00093686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93686" w:rsidRPr="00A53746" w:rsidTr="00A53746">
        <w:trPr>
          <w:trHeight w:val="132"/>
        </w:trPr>
        <w:tc>
          <w:tcPr>
            <w:tcW w:w="2051" w:type="dxa"/>
            <w:vMerge/>
          </w:tcPr>
          <w:p w:rsidR="00093686" w:rsidRPr="00A53746" w:rsidRDefault="00093686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93686" w:rsidRPr="00A53746" w:rsidRDefault="00093686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093686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Третьяков С.В.</w:t>
            </w:r>
          </w:p>
          <w:p w:rsidR="00CB390E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УИН: 14104860008700094170</w:t>
            </w:r>
          </w:p>
        </w:tc>
        <w:tc>
          <w:tcPr>
            <w:tcW w:w="1865" w:type="dxa"/>
          </w:tcPr>
          <w:p w:rsidR="00093686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  <w:p w:rsidR="00CB390E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790" w:type="dxa"/>
          </w:tcPr>
          <w:p w:rsidR="00093686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093686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1978" w:type="dxa"/>
          </w:tcPr>
          <w:p w:rsidR="00093686" w:rsidRPr="00A53746" w:rsidRDefault="00CB390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E2A56" w:rsidRPr="00A53746" w:rsidTr="00A53746">
        <w:trPr>
          <w:trHeight w:val="132"/>
        </w:trPr>
        <w:tc>
          <w:tcPr>
            <w:tcW w:w="2051" w:type="dxa"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746">
              <w:rPr>
                <w:rFonts w:ascii="Times New Roman" w:hAnsi="Times New Roman" w:cs="Times New Roman"/>
                <w:b/>
                <w:sz w:val="24"/>
                <w:szCs w:val="24"/>
              </w:rPr>
              <w:t>Урае и Кондинском районе</w:t>
            </w:r>
          </w:p>
        </w:tc>
        <w:tc>
          <w:tcPr>
            <w:tcW w:w="601" w:type="dxa"/>
            <w:shd w:val="clear" w:color="auto" w:fill="auto"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Кощеева Галина Александровна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8.02.2019 г.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ч. 1 ст. 14.6</w:t>
            </w:r>
          </w:p>
        </w:tc>
        <w:tc>
          <w:tcPr>
            <w:tcW w:w="4381" w:type="dxa"/>
            <w:shd w:val="clear" w:color="auto" w:fill="auto"/>
          </w:tcPr>
          <w:p w:rsidR="009E2A56" w:rsidRPr="00A53746" w:rsidRDefault="009E2A56" w:rsidP="00A537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Федерального закона </w:t>
            </w: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 xml:space="preserve">№ 381-ФЗ «Об основах государственного регулирования торговой деятельности в Российской Федерации»; постановления </w:t>
            </w:r>
            <w:r w:rsidRPr="00A5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Ханты-Мансийского АО - Югры от 16.10.2007 №250-п «Об установлении предельных размеров торговых надбавок к ценам на некоторые виды продовольственных товаров»</w:t>
            </w:r>
          </w:p>
        </w:tc>
        <w:tc>
          <w:tcPr>
            <w:tcW w:w="1978" w:type="dxa"/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9E2A56" w:rsidRPr="00A53746" w:rsidTr="00A53746">
        <w:trPr>
          <w:trHeight w:val="559"/>
        </w:trPr>
        <w:tc>
          <w:tcPr>
            <w:tcW w:w="2051" w:type="dxa"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</w:t>
            </w: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746">
              <w:rPr>
                <w:rFonts w:ascii="Times New Roman" w:hAnsi="Times New Roman" w:cs="Times New Roman"/>
                <w:b/>
                <w:sz w:val="24"/>
                <w:szCs w:val="24"/>
              </w:rPr>
              <w:t>г. Лангепасе и г. Покачи</w:t>
            </w:r>
          </w:p>
        </w:tc>
        <w:tc>
          <w:tcPr>
            <w:tcW w:w="601" w:type="dxa"/>
            <w:shd w:val="clear" w:color="auto" w:fill="auto"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Казаев Павел Анатольевич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УИН 14104860008700094235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01.03.2019г.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9E2A56" w:rsidRPr="001D2F6A" w:rsidRDefault="009E2A56" w:rsidP="001D2F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9E2A56" w:rsidRPr="00A53746" w:rsidRDefault="009E2A56" w:rsidP="001D2F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ст. 11, ч. 5 ст. 15, ст. 32 Федерального Закона от 30.03.1999 года №52-ФЗ «О санитарно-эпидемиологическом благополучии населения»; ст. 22 Федерального Закона от 02.01.2000г. № 29-ФЗ «О качестве и безопасности пищевых продуктов»; п. 1.4, п. 14.1, п. 14.2 СП 2.3.6.1066-01 «Санитарно-эпидемиологические требования к организации торговли и обороту в них продовольственного сырья и пищевых продуктов»; п.1.5., п.2.1, п.2.3, п 2.4, п. 2.6, п.2.7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</w:tc>
        <w:tc>
          <w:tcPr>
            <w:tcW w:w="1978" w:type="dxa"/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E2A56" w:rsidRPr="00A53746" w:rsidTr="00A53746">
        <w:trPr>
          <w:trHeight w:val="132"/>
        </w:trPr>
        <w:tc>
          <w:tcPr>
            <w:tcW w:w="2051" w:type="dxa"/>
            <w:vMerge w:val="restart"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A53746">
              <w:rPr>
                <w:sz w:val="24"/>
                <w:szCs w:val="24"/>
                <w:lang w:val="ru-RU"/>
              </w:rPr>
              <w:t>Чистякова Екатерина Владимировна</w:t>
            </w:r>
          </w:p>
          <w:p w:rsidR="009E2A56" w:rsidRPr="00A53746" w:rsidRDefault="009E2A56" w:rsidP="00A5374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A53746">
              <w:rPr>
                <w:sz w:val="24"/>
                <w:szCs w:val="24"/>
                <w:lang w:val="ru-RU"/>
              </w:rPr>
              <w:t>УИН 1410486000870009426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37-ТО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E2A56" w:rsidRPr="00A53746" w:rsidTr="00A53746">
        <w:trPr>
          <w:trHeight w:val="132"/>
        </w:trPr>
        <w:tc>
          <w:tcPr>
            <w:tcW w:w="2051" w:type="dxa"/>
            <w:vMerge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A53746">
              <w:rPr>
                <w:sz w:val="24"/>
                <w:szCs w:val="24"/>
                <w:lang w:val="ru-RU"/>
              </w:rPr>
              <w:t>Малий Светлана Станиславовна</w:t>
            </w:r>
          </w:p>
          <w:p w:rsidR="009E2A56" w:rsidRPr="00A53746" w:rsidRDefault="009E2A56" w:rsidP="00A5374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A53746">
              <w:rPr>
                <w:sz w:val="24"/>
                <w:szCs w:val="24"/>
                <w:lang w:val="ru-RU"/>
              </w:rPr>
              <w:t>УИН 1410486000870009427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38-ТО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E2A56" w:rsidRPr="00A53746" w:rsidTr="00A53746">
        <w:trPr>
          <w:trHeight w:val="132"/>
        </w:trPr>
        <w:tc>
          <w:tcPr>
            <w:tcW w:w="2051" w:type="dxa"/>
            <w:vMerge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A53746">
              <w:rPr>
                <w:sz w:val="24"/>
                <w:szCs w:val="24"/>
                <w:lang w:val="ru-RU"/>
              </w:rPr>
              <w:t>Кузьмина Юлия Викторовна</w:t>
            </w:r>
          </w:p>
          <w:p w:rsidR="009E2A56" w:rsidRPr="00A53746" w:rsidRDefault="009E2A56" w:rsidP="00A5374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A53746">
              <w:rPr>
                <w:sz w:val="24"/>
                <w:szCs w:val="24"/>
                <w:lang w:val="ru-RU"/>
              </w:rPr>
              <w:t>УИН 1410486000870009428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39-ТО от 27.02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E2A56" w:rsidRPr="00A53746" w:rsidTr="00A53746">
        <w:trPr>
          <w:trHeight w:val="132"/>
        </w:trPr>
        <w:tc>
          <w:tcPr>
            <w:tcW w:w="2051" w:type="dxa"/>
            <w:vMerge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A53746">
              <w:rPr>
                <w:sz w:val="24"/>
                <w:szCs w:val="24"/>
                <w:lang w:val="ru-RU"/>
              </w:rPr>
              <w:t>МАДОУ «Детский сад «Гусельки»</w:t>
            </w:r>
          </w:p>
          <w:p w:rsidR="009E2A56" w:rsidRPr="00A53746" w:rsidRDefault="009E2A56" w:rsidP="00A5374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A53746">
              <w:rPr>
                <w:sz w:val="24"/>
                <w:szCs w:val="24"/>
                <w:lang w:val="ru-RU"/>
              </w:rPr>
              <w:lastRenderedPageBreak/>
              <w:t>УИН 1410486000870009429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0-ТО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</w:t>
            </w:r>
            <w:r w:rsidRPr="00A5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9E2A56" w:rsidRPr="00A53746" w:rsidTr="00A53746">
        <w:trPr>
          <w:trHeight w:val="132"/>
        </w:trPr>
        <w:tc>
          <w:tcPr>
            <w:tcW w:w="2051" w:type="dxa"/>
            <w:vMerge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A53746">
              <w:rPr>
                <w:sz w:val="24"/>
                <w:szCs w:val="24"/>
                <w:lang w:val="ru-RU"/>
              </w:rPr>
              <w:t>Бушмакина Надежда Сергеевна</w:t>
            </w:r>
          </w:p>
          <w:p w:rsidR="009E2A56" w:rsidRPr="00A53746" w:rsidRDefault="009E2A56" w:rsidP="00A5374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A53746">
              <w:rPr>
                <w:sz w:val="24"/>
                <w:szCs w:val="24"/>
                <w:lang w:val="ru-RU"/>
              </w:rPr>
              <w:t>УИН 1410486000870009430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41-ТО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Ч.2 ст.14.4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е технического регламент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56" w:rsidRPr="00A53746" w:rsidRDefault="009E2A56" w:rsidP="00A53746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9E2A56" w:rsidRPr="00A53746" w:rsidTr="00A53746">
        <w:trPr>
          <w:trHeight w:val="132"/>
        </w:trPr>
        <w:tc>
          <w:tcPr>
            <w:tcW w:w="2051" w:type="dxa"/>
            <w:vMerge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Мажара Мария Владимировна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УИН 14104860008700094316</w:t>
            </w:r>
          </w:p>
        </w:tc>
        <w:tc>
          <w:tcPr>
            <w:tcW w:w="1865" w:type="dxa"/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42-ТО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790" w:type="dxa"/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  <w:shd w:val="clear" w:color="auto" w:fill="auto"/>
          </w:tcPr>
          <w:p w:rsidR="009E2A56" w:rsidRPr="00A53746" w:rsidRDefault="009E2A56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shd w:val="clear" w:color="auto" w:fill="auto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E2A56" w:rsidRPr="00A53746" w:rsidTr="00A53746">
        <w:trPr>
          <w:trHeight w:val="132"/>
        </w:trPr>
        <w:tc>
          <w:tcPr>
            <w:tcW w:w="2051" w:type="dxa"/>
            <w:vMerge w:val="restart"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Белоярском районе и Березовском районе</w:t>
            </w:r>
          </w:p>
        </w:tc>
        <w:tc>
          <w:tcPr>
            <w:tcW w:w="601" w:type="dxa"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охань Е.Д.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УИН 14104860008700094136</w:t>
            </w:r>
          </w:p>
        </w:tc>
        <w:tc>
          <w:tcPr>
            <w:tcW w:w="1865" w:type="dxa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8.02.2019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ч. 1ст. 6.24</w:t>
            </w:r>
          </w:p>
        </w:tc>
        <w:tc>
          <w:tcPr>
            <w:tcW w:w="4381" w:type="dxa"/>
          </w:tcPr>
          <w:p w:rsidR="009E2A56" w:rsidRPr="00A53746" w:rsidRDefault="009E2A56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1978" w:type="dxa"/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E2A56" w:rsidRPr="00A53746" w:rsidTr="00A53746">
        <w:trPr>
          <w:trHeight w:val="132"/>
        </w:trPr>
        <w:tc>
          <w:tcPr>
            <w:tcW w:w="2051" w:type="dxa"/>
            <w:vMerge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охань Е.Д.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8.02.2019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:rsidR="009E2A56" w:rsidRPr="00A53746" w:rsidRDefault="009E2A56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E2A56" w:rsidRPr="00A53746" w:rsidTr="00A53746">
        <w:trPr>
          <w:trHeight w:val="132"/>
        </w:trPr>
        <w:tc>
          <w:tcPr>
            <w:tcW w:w="2051" w:type="dxa"/>
            <w:vMerge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Ямбулатова Д.Р.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8.02.2019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9E2A56" w:rsidRPr="00A53746" w:rsidRDefault="009E2A56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E2A56" w:rsidRPr="00A53746" w:rsidTr="00A53746">
        <w:trPr>
          <w:trHeight w:val="132"/>
        </w:trPr>
        <w:tc>
          <w:tcPr>
            <w:tcW w:w="2051" w:type="dxa"/>
            <w:vMerge/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E2A56" w:rsidRPr="00A53746" w:rsidRDefault="009E2A56" w:rsidP="009E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Чижова Н.Д.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8.02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9E2A56" w:rsidRPr="00A53746" w:rsidRDefault="009E2A56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9E2A56" w:rsidRPr="00A53746" w:rsidRDefault="009E2A56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08043E" w:rsidRPr="00A53746" w:rsidTr="00A53746">
        <w:trPr>
          <w:trHeight w:val="132"/>
        </w:trPr>
        <w:tc>
          <w:tcPr>
            <w:tcW w:w="2051" w:type="dxa"/>
            <w:vMerge w:val="restart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Радужном</w:t>
            </w:r>
          </w:p>
        </w:tc>
        <w:tc>
          <w:tcPr>
            <w:tcW w:w="601" w:type="dxa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Шарафутдинова Елена Владимировна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A5374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093964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6.02.2019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ч.3 ст. 14.16</w:t>
            </w: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71 ФЗ от 22.11.1995г, № 218 ФЗ от 18.07.2011г, а также закон ХМАО-Югры № 34-03 от 31.03.2012г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8043E" w:rsidRPr="00A53746" w:rsidTr="00A53746">
        <w:trPr>
          <w:trHeight w:val="132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Дема Сергей Васильевич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A5374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093905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6.02.2019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ч.1 ст. 14.4</w:t>
            </w: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т. 7 Закон РФ от 07.02.1992 N 2300-1 (ред. от 03.07.2016) "О защите прав потребителей"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08043E" w:rsidRPr="00A53746" w:rsidTr="00A53746">
        <w:trPr>
          <w:trHeight w:val="132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Ковалева Татьяна Кирилловна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093972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6.02.2019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ч.3 ст. 14.16</w:t>
            </w: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71 ФЗ от 22.11.1995г, № 218 ФЗ от 18.07.2011г, а также закон ХМАО-Югры № 34-03 от 31.03.2012г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8043E" w:rsidRPr="00A53746" w:rsidTr="00A53746">
        <w:trPr>
          <w:trHeight w:val="132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мирнова Анастасия Вячеславовна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ИН </w:t>
            </w: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093980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7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6.02.2019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ч.3 ст. 14.16</w:t>
            </w: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 171 ФЗ от 22.11.1995г, № 218 ФЗ от 18.07.2011г, а </w:t>
            </w:r>
            <w:r w:rsidRPr="00A5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закон ХМАО-Югры № 34-03 от 31.03.2012г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08043E" w:rsidRPr="00A53746" w:rsidTr="00A53746">
        <w:trPr>
          <w:trHeight w:val="132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ОО «Торг-Сервис 72»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ИН</w:t>
            </w: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104860008700093999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6.02.2019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ст. 11,15 Федерального закона от 30.03.1999г. № 52-ФЗ "О санитарно-эпидемиологическом благополучии населения"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8043E" w:rsidRPr="00A53746" w:rsidTr="00A53746">
        <w:trPr>
          <w:trHeight w:val="132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ОО «Торг-Сервис 72»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094006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6.02.2019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ст. 11,24 Федерального закона от 30.03.1999г. № 52-ФЗ "О санитарно-эпидемиологическом благополучии населения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8043E" w:rsidRPr="00A53746" w:rsidTr="00A53746">
        <w:trPr>
          <w:trHeight w:val="132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Булаева Зоя Викентьевна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ИН</w:t>
            </w: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094014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6.02.2019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ч.1 ст. 14.43</w:t>
            </w: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ст.15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8043E" w:rsidRPr="00A53746" w:rsidTr="00A53746">
        <w:trPr>
          <w:trHeight w:val="132"/>
        </w:trPr>
        <w:tc>
          <w:tcPr>
            <w:tcW w:w="2051" w:type="dxa"/>
            <w:vMerge w:val="restart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е</w:t>
            </w:r>
          </w:p>
        </w:tc>
        <w:tc>
          <w:tcPr>
            <w:tcW w:w="601" w:type="dxa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Ложкин Андрей Леонидович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A537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104860008700094073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№ 95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28.02.2019 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ст.6.6</w:t>
            </w: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374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08043E" w:rsidRPr="00A53746" w:rsidTr="00A53746">
        <w:trPr>
          <w:trHeight w:val="132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Ложкин Андрей Леонидович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A537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104860008700094081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№ 96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28.02.2019 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ст.6.6</w:t>
            </w: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374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08043E" w:rsidRPr="00A53746" w:rsidTr="00A53746">
        <w:trPr>
          <w:trHeight w:val="132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Ложкин Андрей Леонидович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A537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104860008700094065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№ 97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28.02.2019 г.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ст.8.2</w:t>
            </w: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53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      </w:r>
            <w:r w:rsidRPr="00A53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08043E" w:rsidRPr="00A53746" w:rsidTr="00A53746">
        <w:trPr>
          <w:trHeight w:val="132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Ложкин Андрей Леонидович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A537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104860008700094099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№ 98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28.02.2019 г.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 1</w:t>
            </w: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5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</w:t>
            </w:r>
            <w:r w:rsidRPr="00A5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000</w:t>
            </w:r>
          </w:p>
        </w:tc>
      </w:tr>
      <w:tr w:rsidR="0008043E" w:rsidRPr="00A53746" w:rsidTr="00A53746">
        <w:trPr>
          <w:trHeight w:val="132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Ложкин Андрей Леонидович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A53746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4103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№ 99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28.02.2019 г.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 2</w:t>
            </w: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«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»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08043E" w:rsidRPr="00A53746" w:rsidTr="00A53746">
        <w:trPr>
          <w:trHeight w:val="132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Ложкин Андрей Леонидович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94111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№ 100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28.02.2019 г.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ст.6.25 ч. 1</w:t>
            </w: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«Несоблюдение требований к знаку о запрете курения, обозначающему территории, здания и объекты, где курение запрещено, и к порядку его размещения»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08043E" w:rsidRPr="00A53746" w:rsidTr="00A53746">
        <w:trPr>
          <w:trHeight w:val="132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Ложкин Андрей Леонидович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A537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104860008700094146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№ 101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28.02.2019 г.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ст.6.25 ч. 2</w:t>
            </w: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53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облюдение требований к выделению и оснащению специальных мест на открытом воздухе для курения табака либо выделению и оборудованию изолированных помещений для курения табака»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08043E" w:rsidRPr="00A53746" w:rsidTr="00A53746">
        <w:trPr>
          <w:trHeight w:val="132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ОО «Лабиринт»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94154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№ 102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28.02.2019 г.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ст.6.25 ч. 3</w:t>
            </w: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 xml:space="preserve">«Неисполнение индивидуальным предпринимателем или юридическим лицом обязанностей по контролю 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, используемых для осуществления своей </w:t>
            </w:r>
            <w:r w:rsidRPr="00A5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 000</w:t>
            </w:r>
          </w:p>
        </w:tc>
      </w:tr>
      <w:tr w:rsidR="0008043E" w:rsidRPr="00A53746" w:rsidTr="00A53746">
        <w:trPr>
          <w:trHeight w:val="132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Тандер»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94200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№ 93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28.02.2019г.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 2</w:t>
            </w: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«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»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Cs/>
                <w:sz w:val="24"/>
                <w:szCs w:val="24"/>
              </w:rPr>
              <w:t>300 000</w:t>
            </w:r>
          </w:p>
        </w:tc>
      </w:tr>
      <w:tr w:rsidR="0008043E" w:rsidRPr="00A53746" w:rsidTr="00A53746">
        <w:trPr>
          <w:trHeight w:val="620"/>
        </w:trPr>
        <w:tc>
          <w:tcPr>
            <w:tcW w:w="2051" w:type="dxa"/>
            <w:vMerge w:val="restart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ижневартовске, Нижневартовском районе и г. Мегионе</w:t>
            </w:r>
          </w:p>
        </w:tc>
        <w:tc>
          <w:tcPr>
            <w:tcW w:w="601" w:type="dxa"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Маланичева Татьяна Геннадьевна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УИН 14104860008700093875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7.02.2019 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08043E" w:rsidRPr="00A53746" w:rsidTr="00A53746">
        <w:trPr>
          <w:trHeight w:val="213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Ряхов Дмитрий Геннадьевич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УИН 14104860008700093867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7.02.2019 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08043E" w:rsidRPr="00A53746" w:rsidTr="00A53746">
        <w:trPr>
          <w:trHeight w:val="213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аушина Ольга Анатольевна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УИН 14104860008700093859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7.02.2019 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08043E" w:rsidRPr="00A53746" w:rsidTr="00A53746">
        <w:trPr>
          <w:trHeight w:val="213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Литвинова Надежда Николаевна УИН 14104860008700093840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7.02.2019 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043E" w:rsidRPr="00A53746" w:rsidTr="00A53746">
        <w:trPr>
          <w:trHeight w:val="213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Михайлова Наталья Витальевна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УИН 14104860008700093832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7.02.2019 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043E" w:rsidRPr="00A53746" w:rsidTr="00A53746">
        <w:trPr>
          <w:trHeight w:val="213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Федорова Марина Ивановна УИН 14104860008700093824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7.02.2019 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043E" w:rsidRPr="00A53746" w:rsidTr="00A53746">
        <w:trPr>
          <w:trHeight w:val="213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Кислицына Оксана Алексеевна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УИН 14104860008700093921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7.02.2019 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8043E" w:rsidRPr="00A53746" w:rsidTr="00A53746">
        <w:trPr>
          <w:trHeight w:val="213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Лакейчук Ирина Геннадьевна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УИН 14104860008700093913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7.02.2019 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8043E" w:rsidRPr="00A53746" w:rsidTr="00A53746">
        <w:trPr>
          <w:trHeight w:val="213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 xml:space="preserve">Сайдылова Файруса </w:t>
            </w:r>
            <w:r w:rsidRPr="00A5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катулловна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УИН 14104860008700093948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6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2.2019 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6.3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законодательства в области </w:t>
            </w:r>
            <w:r w:rsidRPr="00A5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08043E" w:rsidRPr="00A53746" w:rsidTr="00A53746">
        <w:trPr>
          <w:trHeight w:val="213"/>
        </w:trPr>
        <w:tc>
          <w:tcPr>
            <w:tcW w:w="2051" w:type="dxa"/>
            <w:vMerge/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08043E" w:rsidRPr="00A53746" w:rsidRDefault="0008043E" w:rsidP="000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ОО «Жилище-Сервис»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УИН 14104860008700094022</w:t>
            </w:r>
          </w:p>
        </w:tc>
        <w:tc>
          <w:tcPr>
            <w:tcW w:w="1865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№57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от 27.02.2019 г.</w:t>
            </w:r>
          </w:p>
        </w:tc>
        <w:tc>
          <w:tcPr>
            <w:tcW w:w="1790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8043E" w:rsidRPr="00A53746" w:rsidRDefault="0008043E" w:rsidP="00A5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8043E" w:rsidRPr="00A53746" w:rsidRDefault="0008043E" w:rsidP="00A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F2" w:rsidRDefault="00976CF2" w:rsidP="004A2472">
      <w:pPr>
        <w:spacing w:after="0" w:line="240" w:lineRule="auto"/>
      </w:pPr>
      <w:r>
        <w:separator/>
      </w:r>
    </w:p>
  </w:endnote>
  <w:endnote w:type="continuationSeparator" w:id="0">
    <w:p w:rsidR="00976CF2" w:rsidRDefault="00976CF2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F2" w:rsidRDefault="00976CF2" w:rsidP="004A2472">
      <w:pPr>
        <w:spacing w:after="0" w:line="240" w:lineRule="auto"/>
      </w:pPr>
      <w:r>
        <w:separator/>
      </w:r>
    </w:p>
  </w:footnote>
  <w:footnote w:type="continuationSeparator" w:id="0">
    <w:p w:rsidR="00976CF2" w:rsidRDefault="00976CF2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70B"/>
    <w:rsid w:val="00054A10"/>
    <w:rsid w:val="000558C7"/>
    <w:rsid w:val="000559B3"/>
    <w:rsid w:val="000559EA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46E"/>
    <w:rsid w:val="00085867"/>
    <w:rsid w:val="000858F3"/>
    <w:rsid w:val="000862F6"/>
    <w:rsid w:val="00087109"/>
    <w:rsid w:val="00087171"/>
    <w:rsid w:val="00087214"/>
    <w:rsid w:val="00090DA7"/>
    <w:rsid w:val="000911AE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9A5"/>
    <w:rsid w:val="00094D29"/>
    <w:rsid w:val="00095CCE"/>
    <w:rsid w:val="00096B96"/>
    <w:rsid w:val="00097A25"/>
    <w:rsid w:val="00097C04"/>
    <w:rsid w:val="000A0096"/>
    <w:rsid w:val="000A0CF8"/>
    <w:rsid w:val="000A13FA"/>
    <w:rsid w:val="000A1E44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4B4"/>
    <w:rsid w:val="000B2143"/>
    <w:rsid w:val="000B2FE0"/>
    <w:rsid w:val="000B43B0"/>
    <w:rsid w:val="000B4714"/>
    <w:rsid w:val="000B4F0A"/>
    <w:rsid w:val="000B543C"/>
    <w:rsid w:val="000B5A0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343"/>
    <w:rsid w:val="000D138C"/>
    <w:rsid w:val="000D2684"/>
    <w:rsid w:val="000D2C61"/>
    <w:rsid w:val="000D2D4B"/>
    <w:rsid w:val="000D2DE8"/>
    <w:rsid w:val="000D30EA"/>
    <w:rsid w:val="000D3A72"/>
    <w:rsid w:val="000D3B8C"/>
    <w:rsid w:val="000D43EC"/>
    <w:rsid w:val="000D494A"/>
    <w:rsid w:val="000D4A48"/>
    <w:rsid w:val="000D4C43"/>
    <w:rsid w:val="000D6137"/>
    <w:rsid w:val="000D645E"/>
    <w:rsid w:val="000D6662"/>
    <w:rsid w:val="000D7016"/>
    <w:rsid w:val="000D718E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5027"/>
    <w:rsid w:val="001057D6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612D"/>
    <w:rsid w:val="001564BC"/>
    <w:rsid w:val="0015781D"/>
    <w:rsid w:val="00157A19"/>
    <w:rsid w:val="00160403"/>
    <w:rsid w:val="0016051D"/>
    <w:rsid w:val="00160C46"/>
    <w:rsid w:val="001628C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F64"/>
    <w:rsid w:val="001734E3"/>
    <w:rsid w:val="00173A14"/>
    <w:rsid w:val="0017433B"/>
    <w:rsid w:val="0017479F"/>
    <w:rsid w:val="001749C8"/>
    <w:rsid w:val="00175A07"/>
    <w:rsid w:val="00176589"/>
    <w:rsid w:val="00176BB5"/>
    <w:rsid w:val="00177522"/>
    <w:rsid w:val="00177680"/>
    <w:rsid w:val="0018000E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451F"/>
    <w:rsid w:val="00194561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2F6A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5ED0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65F"/>
    <w:rsid w:val="00285C7F"/>
    <w:rsid w:val="00285E2C"/>
    <w:rsid w:val="00287159"/>
    <w:rsid w:val="00290459"/>
    <w:rsid w:val="002916DB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7DC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5B0"/>
    <w:rsid w:val="00301B09"/>
    <w:rsid w:val="00302836"/>
    <w:rsid w:val="00302C8A"/>
    <w:rsid w:val="00303183"/>
    <w:rsid w:val="003034B6"/>
    <w:rsid w:val="003043A5"/>
    <w:rsid w:val="003050FE"/>
    <w:rsid w:val="003076C3"/>
    <w:rsid w:val="00311522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3048D"/>
    <w:rsid w:val="003306E9"/>
    <w:rsid w:val="00330C9C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A9D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66D5"/>
    <w:rsid w:val="00376722"/>
    <w:rsid w:val="00376A9C"/>
    <w:rsid w:val="0037748B"/>
    <w:rsid w:val="00380448"/>
    <w:rsid w:val="003804AB"/>
    <w:rsid w:val="0038182C"/>
    <w:rsid w:val="00381C2B"/>
    <w:rsid w:val="00382C8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303E"/>
    <w:rsid w:val="003E3832"/>
    <w:rsid w:val="003E496E"/>
    <w:rsid w:val="003E6274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682C"/>
    <w:rsid w:val="00450D7F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4219"/>
    <w:rsid w:val="004943C9"/>
    <w:rsid w:val="00494D8B"/>
    <w:rsid w:val="004952A7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F67"/>
    <w:rsid w:val="004B14B7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B00"/>
    <w:rsid w:val="004F090C"/>
    <w:rsid w:val="004F1B5A"/>
    <w:rsid w:val="004F1F85"/>
    <w:rsid w:val="004F3442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B62"/>
    <w:rsid w:val="00513AC3"/>
    <w:rsid w:val="005154FB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4032"/>
    <w:rsid w:val="00544821"/>
    <w:rsid w:val="0054499A"/>
    <w:rsid w:val="005457DC"/>
    <w:rsid w:val="00546483"/>
    <w:rsid w:val="00546BBC"/>
    <w:rsid w:val="00547991"/>
    <w:rsid w:val="00547FF6"/>
    <w:rsid w:val="00551832"/>
    <w:rsid w:val="00551D04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544C"/>
    <w:rsid w:val="00565AC5"/>
    <w:rsid w:val="00566135"/>
    <w:rsid w:val="00566B99"/>
    <w:rsid w:val="00567EFE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2AE4"/>
    <w:rsid w:val="005B2F24"/>
    <w:rsid w:val="005B4814"/>
    <w:rsid w:val="005B4A09"/>
    <w:rsid w:val="005B4BE9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C63"/>
    <w:rsid w:val="005E1B37"/>
    <w:rsid w:val="005E2C64"/>
    <w:rsid w:val="005E37C3"/>
    <w:rsid w:val="005E44E4"/>
    <w:rsid w:val="005E49EF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3707E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CB6"/>
    <w:rsid w:val="00661F54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5054"/>
    <w:rsid w:val="00675119"/>
    <w:rsid w:val="0067546A"/>
    <w:rsid w:val="00675F2E"/>
    <w:rsid w:val="0067606B"/>
    <w:rsid w:val="00676C9B"/>
    <w:rsid w:val="00677968"/>
    <w:rsid w:val="00683D0E"/>
    <w:rsid w:val="0068404F"/>
    <w:rsid w:val="006854B5"/>
    <w:rsid w:val="00686276"/>
    <w:rsid w:val="0068632E"/>
    <w:rsid w:val="00686D99"/>
    <w:rsid w:val="00686F6A"/>
    <w:rsid w:val="00687308"/>
    <w:rsid w:val="00687B43"/>
    <w:rsid w:val="00690427"/>
    <w:rsid w:val="00690C18"/>
    <w:rsid w:val="00691134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8DE"/>
    <w:rsid w:val="007559BE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F4E"/>
    <w:rsid w:val="007B2EB9"/>
    <w:rsid w:val="007B2FAD"/>
    <w:rsid w:val="007B3777"/>
    <w:rsid w:val="007B40AD"/>
    <w:rsid w:val="007B488E"/>
    <w:rsid w:val="007B4957"/>
    <w:rsid w:val="007B509A"/>
    <w:rsid w:val="007B586D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D6E"/>
    <w:rsid w:val="00800AA9"/>
    <w:rsid w:val="00800AEA"/>
    <w:rsid w:val="00801866"/>
    <w:rsid w:val="00801E36"/>
    <w:rsid w:val="008022AE"/>
    <w:rsid w:val="00802F2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18CD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E7A"/>
    <w:rsid w:val="008528DD"/>
    <w:rsid w:val="00852CFD"/>
    <w:rsid w:val="008542B7"/>
    <w:rsid w:val="0085493B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327"/>
    <w:rsid w:val="00880EFF"/>
    <w:rsid w:val="00880F34"/>
    <w:rsid w:val="00880F55"/>
    <w:rsid w:val="00881222"/>
    <w:rsid w:val="008820A7"/>
    <w:rsid w:val="00882279"/>
    <w:rsid w:val="008824EE"/>
    <w:rsid w:val="00884429"/>
    <w:rsid w:val="00884BCB"/>
    <w:rsid w:val="00887EFB"/>
    <w:rsid w:val="0089056E"/>
    <w:rsid w:val="00891372"/>
    <w:rsid w:val="00891842"/>
    <w:rsid w:val="00891937"/>
    <w:rsid w:val="00892241"/>
    <w:rsid w:val="008925BE"/>
    <w:rsid w:val="00892668"/>
    <w:rsid w:val="008928D4"/>
    <w:rsid w:val="00893AC0"/>
    <w:rsid w:val="00893E81"/>
    <w:rsid w:val="008942FA"/>
    <w:rsid w:val="00894F88"/>
    <w:rsid w:val="0089596E"/>
    <w:rsid w:val="00895E2F"/>
    <w:rsid w:val="00896043"/>
    <w:rsid w:val="00896BF9"/>
    <w:rsid w:val="00896D0E"/>
    <w:rsid w:val="00897424"/>
    <w:rsid w:val="008A0AC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FF3"/>
    <w:rsid w:val="008B27C3"/>
    <w:rsid w:val="008B2BFA"/>
    <w:rsid w:val="008B2CE6"/>
    <w:rsid w:val="008B2F6E"/>
    <w:rsid w:val="008B44CA"/>
    <w:rsid w:val="008B4C97"/>
    <w:rsid w:val="008B5204"/>
    <w:rsid w:val="008B5242"/>
    <w:rsid w:val="008B58B9"/>
    <w:rsid w:val="008B6078"/>
    <w:rsid w:val="008B73D9"/>
    <w:rsid w:val="008C0034"/>
    <w:rsid w:val="008C0B61"/>
    <w:rsid w:val="008C25F0"/>
    <w:rsid w:val="008C2C1E"/>
    <w:rsid w:val="008C2FB3"/>
    <w:rsid w:val="008C306F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670"/>
    <w:rsid w:val="008E7E2F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C98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341B"/>
    <w:rsid w:val="009742E0"/>
    <w:rsid w:val="0097433C"/>
    <w:rsid w:val="009744B0"/>
    <w:rsid w:val="00974663"/>
    <w:rsid w:val="00976A03"/>
    <w:rsid w:val="00976CF2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43FF"/>
    <w:rsid w:val="0099507A"/>
    <w:rsid w:val="00995951"/>
    <w:rsid w:val="00995B34"/>
    <w:rsid w:val="00996CBE"/>
    <w:rsid w:val="00997DBF"/>
    <w:rsid w:val="009A0097"/>
    <w:rsid w:val="009A0F43"/>
    <w:rsid w:val="009A10AF"/>
    <w:rsid w:val="009A24D9"/>
    <w:rsid w:val="009A2DD5"/>
    <w:rsid w:val="009A3398"/>
    <w:rsid w:val="009A3F6E"/>
    <w:rsid w:val="009A4732"/>
    <w:rsid w:val="009A50B6"/>
    <w:rsid w:val="009A5A89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2A56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3A40"/>
    <w:rsid w:val="009F4277"/>
    <w:rsid w:val="009F452E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45AC"/>
    <w:rsid w:val="00A14B9C"/>
    <w:rsid w:val="00A14E45"/>
    <w:rsid w:val="00A15959"/>
    <w:rsid w:val="00A15F14"/>
    <w:rsid w:val="00A1610A"/>
    <w:rsid w:val="00A16445"/>
    <w:rsid w:val="00A16D2F"/>
    <w:rsid w:val="00A20E28"/>
    <w:rsid w:val="00A20F45"/>
    <w:rsid w:val="00A22C3A"/>
    <w:rsid w:val="00A22D4C"/>
    <w:rsid w:val="00A22E2E"/>
    <w:rsid w:val="00A238F4"/>
    <w:rsid w:val="00A23910"/>
    <w:rsid w:val="00A23A84"/>
    <w:rsid w:val="00A2479B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3746"/>
    <w:rsid w:val="00A54CA0"/>
    <w:rsid w:val="00A5560E"/>
    <w:rsid w:val="00A55BD8"/>
    <w:rsid w:val="00A56C20"/>
    <w:rsid w:val="00A578F7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C3C"/>
    <w:rsid w:val="00A849D5"/>
    <w:rsid w:val="00A8510A"/>
    <w:rsid w:val="00A85A45"/>
    <w:rsid w:val="00A85B11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82B"/>
    <w:rsid w:val="00AD1D1E"/>
    <w:rsid w:val="00AD1FAD"/>
    <w:rsid w:val="00AD289D"/>
    <w:rsid w:val="00AD2EB5"/>
    <w:rsid w:val="00AD331C"/>
    <w:rsid w:val="00AD3811"/>
    <w:rsid w:val="00AD3B0B"/>
    <w:rsid w:val="00AD4855"/>
    <w:rsid w:val="00AD61EC"/>
    <w:rsid w:val="00AD7B49"/>
    <w:rsid w:val="00AD7B8A"/>
    <w:rsid w:val="00AE04F2"/>
    <w:rsid w:val="00AE0E27"/>
    <w:rsid w:val="00AE23C3"/>
    <w:rsid w:val="00AE2B30"/>
    <w:rsid w:val="00AE2D77"/>
    <w:rsid w:val="00AE55D7"/>
    <w:rsid w:val="00AE5602"/>
    <w:rsid w:val="00AE5B22"/>
    <w:rsid w:val="00AE674B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1701"/>
    <w:rsid w:val="00B21871"/>
    <w:rsid w:val="00B21D3A"/>
    <w:rsid w:val="00B22721"/>
    <w:rsid w:val="00B228F0"/>
    <w:rsid w:val="00B22CB1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50064"/>
    <w:rsid w:val="00B50477"/>
    <w:rsid w:val="00B50CF0"/>
    <w:rsid w:val="00B50E50"/>
    <w:rsid w:val="00B515EB"/>
    <w:rsid w:val="00B53A68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9B"/>
    <w:rsid w:val="00B64B20"/>
    <w:rsid w:val="00B654B3"/>
    <w:rsid w:val="00B658A6"/>
    <w:rsid w:val="00B6658A"/>
    <w:rsid w:val="00B67074"/>
    <w:rsid w:val="00B70454"/>
    <w:rsid w:val="00B70764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97D"/>
    <w:rsid w:val="00B94E03"/>
    <w:rsid w:val="00B956DD"/>
    <w:rsid w:val="00B95988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7F21"/>
    <w:rsid w:val="00BC21C1"/>
    <w:rsid w:val="00BC2512"/>
    <w:rsid w:val="00BC264D"/>
    <w:rsid w:val="00BC3F2F"/>
    <w:rsid w:val="00BC503A"/>
    <w:rsid w:val="00BC71FD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3447"/>
    <w:rsid w:val="00C039BF"/>
    <w:rsid w:val="00C04102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7B0C"/>
    <w:rsid w:val="00C4067E"/>
    <w:rsid w:val="00C40778"/>
    <w:rsid w:val="00C40A1C"/>
    <w:rsid w:val="00C43479"/>
    <w:rsid w:val="00C43B91"/>
    <w:rsid w:val="00C446B8"/>
    <w:rsid w:val="00C44AC0"/>
    <w:rsid w:val="00C45819"/>
    <w:rsid w:val="00C470F9"/>
    <w:rsid w:val="00C47185"/>
    <w:rsid w:val="00C4745F"/>
    <w:rsid w:val="00C47A72"/>
    <w:rsid w:val="00C50D90"/>
    <w:rsid w:val="00C5192F"/>
    <w:rsid w:val="00C519DE"/>
    <w:rsid w:val="00C51D33"/>
    <w:rsid w:val="00C52105"/>
    <w:rsid w:val="00C52463"/>
    <w:rsid w:val="00C52525"/>
    <w:rsid w:val="00C526C6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845"/>
    <w:rsid w:val="00C81B2D"/>
    <w:rsid w:val="00C820DA"/>
    <w:rsid w:val="00C82435"/>
    <w:rsid w:val="00C8246D"/>
    <w:rsid w:val="00C829CF"/>
    <w:rsid w:val="00C833E7"/>
    <w:rsid w:val="00C84A59"/>
    <w:rsid w:val="00C84FDD"/>
    <w:rsid w:val="00C85814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390E"/>
    <w:rsid w:val="00CB40AA"/>
    <w:rsid w:val="00CB4DC4"/>
    <w:rsid w:val="00CB5520"/>
    <w:rsid w:val="00CB5638"/>
    <w:rsid w:val="00CB5EF3"/>
    <w:rsid w:val="00CB6114"/>
    <w:rsid w:val="00CB7344"/>
    <w:rsid w:val="00CB7406"/>
    <w:rsid w:val="00CB77FF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1F82"/>
    <w:rsid w:val="00CD2879"/>
    <w:rsid w:val="00CD2E24"/>
    <w:rsid w:val="00CD345D"/>
    <w:rsid w:val="00CD37A5"/>
    <w:rsid w:val="00CD384A"/>
    <w:rsid w:val="00CD47E0"/>
    <w:rsid w:val="00CD4A6A"/>
    <w:rsid w:val="00CD6D16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20382"/>
    <w:rsid w:val="00D204B1"/>
    <w:rsid w:val="00D20F19"/>
    <w:rsid w:val="00D213C6"/>
    <w:rsid w:val="00D21B66"/>
    <w:rsid w:val="00D23D40"/>
    <w:rsid w:val="00D24B34"/>
    <w:rsid w:val="00D26412"/>
    <w:rsid w:val="00D264C5"/>
    <w:rsid w:val="00D279AF"/>
    <w:rsid w:val="00D321A9"/>
    <w:rsid w:val="00D32FE9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504A6"/>
    <w:rsid w:val="00D5080F"/>
    <w:rsid w:val="00D50FBA"/>
    <w:rsid w:val="00D518A7"/>
    <w:rsid w:val="00D519F6"/>
    <w:rsid w:val="00D5274B"/>
    <w:rsid w:val="00D5466F"/>
    <w:rsid w:val="00D54972"/>
    <w:rsid w:val="00D55A39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208D"/>
    <w:rsid w:val="00DA29A5"/>
    <w:rsid w:val="00DA2EAE"/>
    <w:rsid w:val="00DA2ED6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71D8"/>
    <w:rsid w:val="00DA7A4C"/>
    <w:rsid w:val="00DA7D00"/>
    <w:rsid w:val="00DB1004"/>
    <w:rsid w:val="00DB1801"/>
    <w:rsid w:val="00DB1CD4"/>
    <w:rsid w:val="00DB1CE9"/>
    <w:rsid w:val="00DB1D01"/>
    <w:rsid w:val="00DB2F08"/>
    <w:rsid w:val="00DB31DE"/>
    <w:rsid w:val="00DB32E0"/>
    <w:rsid w:val="00DB4AEF"/>
    <w:rsid w:val="00DB52D0"/>
    <w:rsid w:val="00DB56C0"/>
    <w:rsid w:val="00DB6667"/>
    <w:rsid w:val="00DB676D"/>
    <w:rsid w:val="00DB67E2"/>
    <w:rsid w:val="00DB68FC"/>
    <w:rsid w:val="00DB698D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4007"/>
    <w:rsid w:val="00DE5F91"/>
    <w:rsid w:val="00DE60E9"/>
    <w:rsid w:val="00DE6144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2D"/>
    <w:rsid w:val="00E2242E"/>
    <w:rsid w:val="00E22603"/>
    <w:rsid w:val="00E22A6E"/>
    <w:rsid w:val="00E23FBF"/>
    <w:rsid w:val="00E24349"/>
    <w:rsid w:val="00E24719"/>
    <w:rsid w:val="00E25DDB"/>
    <w:rsid w:val="00E264DA"/>
    <w:rsid w:val="00E27956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848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57F48"/>
    <w:rsid w:val="00E6023D"/>
    <w:rsid w:val="00E61335"/>
    <w:rsid w:val="00E62BFE"/>
    <w:rsid w:val="00E62E1C"/>
    <w:rsid w:val="00E62EF3"/>
    <w:rsid w:val="00E63530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B0013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3CD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2632"/>
    <w:rsid w:val="00FA2938"/>
    <w:rsid w:val="00FA2E14"/>
    <w:rsid w:val="00FA341E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EEF"/>
    <w:rsid w:val="00FD7EF2"/>
    <w:rsid w:val="00FE064D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246B-0381-4A37-B9CD-07854AD3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Eвгений Бедель</cp:lastModifiedBy>
  <cp:revision>2</cp:revision>
  <cp:lastPrinted>2015-01-23T10:04:00Z</cp:lastPrinted>
  <dcterms:created xsi:type="dcterms:W3CDTF">2019-04-01T11:11:00Z</dcterms:created>
  <dcterms:modified xsi:type="dcterms:W3CDTF">2019-04-01T11:11:00Z</dcterms:modified>
</cp:coreProperties>
</file>